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4a2b5a-5529-44a6-b713-9de26321b4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3f9455-1e3e-4cd7-80d0-4e403babde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1e0bbc-ea8c-45c0-a022-15b4bf0523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ccef3b-e473-49aa-82fb-1776bc8f2c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32d185-6ca3-49f1-b966-b0b628d93a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00b2614-e29b-4e3c-9b65-28f4f8a4df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c267ea-3908-477c-82a7-fc23d445f6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c8d12e-fbcd-4ebd-bf9b-3cb8e4cb2a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f96d17-45cf-4831-9c8e-d0a9607fd6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fcbce3-8483-4908-83d3-ad4e99293b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82d92f-f0b9-463c-99c6-0d2058ef49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79522a-9e2e-42fd-8608-7b75acff2a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bfbbdf2-c021-460d-8d46-640cccace6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c65c06-d114-4d8f-8c28-2f354827427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53a0ac-ff72-4653-afc6-eac0cbcfd7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ff5bf9a-fbeb-42c8-982d-43ac833ac7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ecdc28-a043-43d7-a1e8-56920e7bee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bc3113-2ac6-4857-8026-d1a7c7481b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608f4a-1fc3-4979-ab1b-1519cfc93f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be99a56-5e1c-4abb-99d9-e21f4ad67f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d75de1-4274-417d-8fc4-2451d6cd3d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0120cb-9d93-4757-9ea1-805160227f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8f5c76-bb33-41f7-bcb1-239f25a7f9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b719e0-9f3b-4f95-9960-3c718711b5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943847-bd1e-4f5d-8cf1-fed3e691a6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a8abda8-6b88-4e10-b198-7d7fb401ae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589fbc1-3dcf-466f-a485-565ff2b0f7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aca83c-03a9-4827-9304-cd59b94c27f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df03ee-27c2-4e84-9f5b-5d336c3c59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32d185-6ca3-49f1-b966-b0b628d93a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0df892-f551-4090-9bb6-915bfdee65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8d5704-54ea-49be-80fa-0efe1f4914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135e3e-9c63-44fa-b68e-6a9408b6f4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28c906-76ab-4220-b4c4-aeb027ad7b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a21c2a-ba77-49ae-9ea7-53f0232530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8eeb15-3821-47a3-b2b1-2a2d6388ef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8be518-5425-49f7-baf7-d9ad782af9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1d717d-35f2-46bf-94e8-f13e230b34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cf5b95-caaf-4b96-957d-b4f60ac5e4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bd7f6c-80bd-4852-a900-c7ffb223b7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83e6ad-b798-4b5b-bd86-dd5abc97f5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f18f81-5b8a-475a-9d45-0f3dc14abb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5804cc-9af5-45ec-8f24-3a5afa1f61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be94b3-dce9-420f-bddc-2d598a6977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583cd0-cea2-41a7-b9bb-e834b65bb9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9dfbb88-0edc-4d0c-af9a-aacee61fe4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164dbb-4997-4c73-8107-b379939bf4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e27e30-b759-462c-89f3-1e09955f75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d14092b-167b-4832-a7bc-51066febc0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78ea70-b9f2-4787-8a55-f23f1aafc5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3a1fa9-33e6-4120-8afa-67758c364b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905455-039d-4d22-b435-164e468235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187459-7fd6-4c86-922a-874f99e3c0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79522a-9e2e-42fd-8608-7b75acff2a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2c196c-3c8a-4c40-b157-91a41acb73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ddc179-1853-4242-90f3-3da2605e66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addf45-158b-4e6d-9f2c-196369f582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1fd9a0-7975-4f51-8c21-41b95f7814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602adc-be63-4e34-8e76-77c9de238b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cd35f8-889a-4ad7-9856-979a67150e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0f2194f-d59a-4aa3-a083-5b7088ac0e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537a7c-f4e1-434b-a99c-93b4a69e15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c72fea-a520-413e-82d8-9a37ffd5b5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80da23-c23e-4a88-9be0-ef3a9adb80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231744-aa31-4fd3-855b-b08d078b4f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9a2dec-4fad-41be-8a49-e29220c6f1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232ac7-4f8e-4ec4-bf25-abe3cab6e5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46fa8e-a446-48da-82ff-0e1b041d2e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00ae6f-dcf3-4fe6-86ec-0a6ec6187f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11d8e5-f702-46a7-aeba-fc02e5dc44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400295-643e-4680-b4fa-f21009298d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f1289f-97a9-431d-9393-aa04f561ad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665ad7-305f-474a-9a7e-92a683945a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11d8e5-f702-46a7-aeba-fc02e5dc44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d34326-60c7-4fee-a6ed-da31d93bc4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d43190-42a5-4a13-8cfd-1ba76a7656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f54653-2b5b-4104-9164-c657a31e68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c83858-d5d7-4640-9983-78f0474371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4d8ebf-bc28-4069-90bb-c4e13e9aee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3e3098-16bd-45af-ac6b-17b29c6004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6e6e79-13d7-4162-b4fa-37fedb7bec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e89bee-6bcc-482c-b810-e4f8b6b090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e866af-59f8-47fc-a57a-c7d3ff9069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3d02a9-c2a2-458d-b361-c383c70a22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82477b-8e08-4bb4-8f26-47ed5512bd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71227e-8a4f-4677-843e-0969bbe2e0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2f8237-e401-4f2b-b4c4-a12501f025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61a4890-c45b-4aaa-8a16-b2a5dfd05b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a2d943-f051-4484-a74b-90676378a1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5dcea0-443a-4191-aa23-b01e244c35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367bd0-23b9-4400-9064-92ddbd254b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6fcdfd-c4f0-4a9e-b593-58c9f49ab0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e756c33-7242-4b00-92de-91958bd281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f79029-322c-42a9-be3a-6bd42ffd59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cd5d22e-8866-4a71-8c5f-009c1ace11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836d97-afce-4f8d-a330-73b85c9709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97b833-ac68-4e3b-b238-70d70261c7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d3929d-bc53-4bf5-8424-d4071b6abe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267d10-f7a3-49fe-8cff-00d4c532b7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43c7a3-d828-47b1-8964-995841c3e6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e5ff0f-1b37-42d7-b4c1-01bc3d4e44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cae845-a8f8-42f7-bf7b-c22b075e11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1ea081-6652-4f88-8783-24e1fabf76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384581-be83-4ba7-b040-7b03c7ccd5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d2f7e5-056c-452d-9c2d-be570ee689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fc2ad94-edd1-4fdf-9d95-254fc6827f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13ca42-e1ad-457b-b1c7-9886f30654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b25c2e-9755-4c49-b298-32f0f2e387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32d185-6ca3-49f1-b966-b0b628d93a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ca91139-a33d-4e98-952e-182cfccc2a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78ffc1-3582-4016-836a-163bf75085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bdcda4-01c9-402a-8d0d-d4788b2818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14e75f-9000-436f-b586-b6fa96122b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d4a784-474a-49b8-85d0-29b00b6316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a7ca68-8059-4e68-ba04-9d050f6f814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a4d291-b515-468e-b3f5-18b7126684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b9ffe9-0e21-4241-90da-72eaf258ca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80b5ed-3a5d-4a3e-acd1-fe8afd2cf0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79522a-9e2e-42fd-8608-7b75acff2ad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622da6-a9e0-4509-8f0d-acc10ddde0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d14092b-167b-4832-a7bc-51066febc0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232ac7-4f8e-4ec4-bf25-abe3cab6e54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975631-33a6-4297-ac95-8fe8b71efc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cb1bcb1-4e21-439e-bf9b-3cfd4f1787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a3dbec-461e-484a-a20f-bb7fb27add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0aa29c-5573-4bd8-8610-395cd2d9a4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5af83d-bbf2-47d1-8da7-0136d893f5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e5f1de-3e04-4a43-9a08-512177e6f7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367d4d-573f-4754-a288-22397d89c4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d12a9e-e644-4422-a6c4-9830f6e981b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fa167fe-ad72-498a-8caf-37ec4270ae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53ba4e-65e1-4f30-83c4-433e70d54d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5af83d-bbf2-47d1-8da7-0136d893f5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fad22e-8c3a-442b-b491-20be4477c5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5337e8-4e3a-4982-989b-0d4648e7a3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aee5c3-3d04-4610-b4bb-8e5cdd02ff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d90b3a-5fb2-49a9-a717-999df25700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c4b00f-7107-4e04-9f79-89db0e19ad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ea2365-f00c-4f52-b576-0551d9b8f6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9536ee-8f98-440e-a163-a2af32f1bc5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59edf6-802f-4de9-ac2c-bc41ed0fbf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eab2fe-ce30-4847-a7c7-a465d783862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d14092b-167b-4832-a7bc-51066febc0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5b15094-b6f0-4b65-bebd-f0f0938f74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daab42-7dca-451b-bacf-838e811ada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d76e4c-188a-4648-b5cd-07f9ab6f35f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813ad0a-7b73-4bde-8813-0fbea3b678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911068-8bb6-4808-a5cd-745158b337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089ac96-2928-4efb-8f02-9c71d5e729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fa11e0-4dcf-42aa-9438-7714341ea9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a1bdc1-810f-4652-b975-9a7791afce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aecf801-0f89-424e-bb9b-d9198e7648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224e06-2fa8-4f0b-9097-878b379498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db1fba-3224-4082-96cc-360cebdba6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daab42-7dca-451b-bacf-838e811ada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dac707-390a-46bd-8e42-35951971dd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a8cf1c-3135-485a-93c8-9e403c35cd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a37f7c-9d5b-41f1-9ee8-33c88ab9b3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76b93f-bd5a-44c8-ae27-ac9af3484f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f6414b-7c9f-4021-852d-3da13b6e31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666c40-b57f-49e8-989d-da19237aeb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c01559-f220-43a7-a8bf-18b9404fe5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d046fa-3861-494e-8d25-02b41eb870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184ccc7-c534-41fc-a5fe-14ff594264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2d90d7-b12d-4480-8a9b-5df41c4aee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3cad35-f04b-48f2-8b01-d2c04b1937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45fc39-6723-438f-ab01-5c1cf293d6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52282c-3bae-4c12-a6c8-7313ba486b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a3ab93-9f8d-4c35-85b4-ed072338a9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9c33ab-5155-4100-89fe-b2514f1176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0c1d7d-7dbe-4c29-9c25-dc5898bcbd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908a0b-b782-4261-9609-024f1da740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2271b9-b437-4fed-8448-73ca7270e3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919c49-8f05-4787-b9c5-8b831bc135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ab2ece-c298-4892-b1bd-5140b2095a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20ecd4-2678-4746-8810-c7c1b05a83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423822-b5c7-4f43-8e78-6d8c4f1ee8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ee424a-f6ba-4b6d-ac58-722c28c099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9a381f-93f9-40bf-a401-6a1e1c6923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1b36dd-3ce5-417e-b140-2717f5a9d2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f52cdb-70c8-433f-8922-e0ccfae04b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69d6b7-1790-463b-82b8-1eb6b7bb49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3e4a92d-cd1b-4b6f-abd3-fb2f5455f6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9f7efd-a6e9-465d-877d-f337c3d49a8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669241c-4b48-4380-a587-ccd2930c91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ecdc28-a043-43d7-a1e8-56920e7bee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e4af70-234f-4272-8782-3882ca475c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69229f-ad24-4ce4-90ca-4460bda566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045b8b-3ad0-4ef1-bdc3-b25f4f2c2c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65c55f-fd36-404f-bd3b-b4ebf984a2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feceec-a120-4271-9d88-39fdb0e279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f86f60-92ca-4718-828d-8384470056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350730-687f-4532-976e-a6a34ed4cf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39daab-97ff-41a4-92d8-0a27e2dc42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c33b01-c98a-41db-ba0b-1b0e3d37e4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82b0d7-0449-4729-abfd-8ec93bac39f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d8f3d0-2db9-4a9a-8482-e6dae2f7b1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b0705de-564e-4fa0-a721-57383fcdcc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84e45c-93ff-4312-90d6-1d99e9a4b5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3e871e-d8b6-4513-9aee-9e3f291840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253af8-0e86-4779-b513-69d28a1904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2777a3-4a60-4faa-a4e9-e989095207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1889c1-6e23-42d5-b00f-97cedb38e2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df5bbc-ff66-4cd4-8705-17f9b841b2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fff767-dd7d-4cdd-bf69-102b0d9990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65361d-65c1-42a7-9934-1766262cfb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234dce-4c66-4e0f-82b5-e6a30ade15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dbf4f8-d1e4-4b2f-b973-1bb0b323a8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78a51a-e7e7-4ef3-9441-d5f0b74b64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7f8f1d-092f-467a-8e35-40253fc8ca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3e3f25-dc23-4449-9e05-c80111e93e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4e1f89-f33d-43a1-9f71-0b6a4ce7a4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b0705de-564e-4fa0-a721-57383fcdcc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84e45c-93ff-4312-90d6-1d99e9a4b5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1312e7-5a20-4fd0-883d-0e7896bbc4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912f5a-a537-467d-9ef8-c5711e0913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45524d-024d-4735-84d9-e552df0bb8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2554fc-4242-47b3-8144-6f959950f2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927ae1-e682-454f-9f05-3bde47f999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0a0f0c-c51c-4f6a-bf24-4c169d3772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005e2f-553e-42c1-8a21-edcefb420a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867fc0-1b48-4d1f-842d-970f2465ec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addf45-158b-4e6d-9f2c-196369f582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fdd7a9-cc0e-4f94-aede-81046dfb8d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d14092b-167b-4832-a7bc-51066febc0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1dd949-3b92-4921-8461-a92aa69dff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7ac6fb-c72c-41f1-af06-f1ecc1e6bf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